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2A" w:rsidRDefault="00C04A2A" w:rsidP="00C04A2A">
      <w:pPr>
        <w:ind w:left="3998" w:right="415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2A" w:rsidRDefault="00C04A2A" w:rsidP="00C04A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образование</w:t>
      </w:r>
    </w:p>
    <w:p w:rsidR="00C04A2A" w:rsidRDefault="00C04A2A" w:rsidP="00C04A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НЕВСКОЕ    СЕЛЬСКОЕ   ПОСЕЛЕНИЕ»</w:t>
      </w:r>
    </w:p>
    <w:p w:rsidR="00C04A2A" w:rsidRDefault="00C04A2A" w:rsidP="00C04A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:rsidR="00C04A2A" w:rsidRDefault="00C04A2A" w:rsidP="00C04A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Муниципального образования</w:t>
      </w:r>
    </w:p>
    <w:p w:rsidR="00C04A2A" w:rsidRDefault="00C04A2A" w:rsidP="00C04A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A2A" w:rsidRDefault="00C04A2A" w:rsidP="00C04A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4A2A" w:rsidRDefault="00C04A2A" w:rsidP="00C04A2A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w w:val="116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w w:val="116"/>
        </w:rPr>
        <w:t xml:space="preserve">      </w:t>
      </w:r>
    </w:p>
    <w:p w:rsidR="00C04A2A" w:rsidRPr="00C04A2A" w:rsidRDefault="00953FC0" w:rsidP="00C04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.</w:t>
      </w:r>
      <w:r w:rsidR="00382129">
        <w:rPr>
          <w:rFonts w:ascii="Times New Roman" w:hAnsi="Times New Roman" w:cs="Times New Roman"/>
          <w:sz w:val="28"/>
          <w:szCs w:val="28"/>
        </w:rPr>
        <w:t>2013</w:t>
      </w:r>
      <w:r w:rsidR="00C04A2A" w:rsidRPr="00C04A2A">
        <w:rPr>
          <w:rFonts w:ascii="Times New Roman" w:hAnsi="Times New Roman" w:cs="Times New Roman"/>
          <w:sz w:val="28"/>
          <w:szCs w:val="28"/>
        </w:rPr>
        <w:t xml:space="preserve"> </w:t>
      </w:r>
      <w:r w:rsidR="000E1763">
        <w:rPr>
          <w:rFonts w:ascii="Times New Roman" w:hAnsi="Times New Roman" w:cs="Times New Roman"/>
          <w:sz w:val="28"/>
          <w:szCs w:val="28"/>
        </w:rPr>
        <w:t>г.</w:t>
      </w:r>
      <w:r w:rsidR="00C04A2A" w:rsidRPr="00C04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04A2A">
        <w:rPr>
          <w:rFonts w:ascii="Times New Roman" w:hAnsi="Times New Roman" w:cs="Times New Roman"/>
          <w:sz w:val="28"/>
          <w:szCs w:val="28"/>
        </w:rPr>
        <w:t xml:space="preserve">  </w:t>
      </w:r>
      <w:r w:rsidR="00C04A2A" w:rsidRPr="00C04A2A">
        <w:rPr>
          <w:rFonts w:ascii="Times New Roman" w:hAnsi="Times New Roman" w:cs="Times New Roman"/>
          <w:sz w:val="28"/>
          <w:szCs w:val="28"/>
        </w:rPr>
        <w:t>№</w:t>
      </w:r>
      <w:r w:rsidR="00C04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</w:t>
      </w:r>
    </w:p>
    <w:p w:rsidR="00C04A2A" w:rsidRPr="00C04A2A" w:rsidRDefault="00C04A2A" w:rsidP="00C04A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</w:pPr>
      <w:r w:rsidRPr="00C04A2A">
        <w:rPr>
          <w:rFonts w:ascii="Times New Roman" w:hAnsi="Times New Roman" w:cs="Times New Roman"/>
          <w:color w:val="000000"/>
          <w:spacing w:val="-3"/>
          <w:w w:val="116"/>
          <w:sz w:val="28"/>
          <w:szCs w:val="28"/>
        </w:rPr>
        <w:t>дер. Заневка</w:t>
      </w:r>
    </w:p>
    <w:p w:rsidR="00C04A2A" w:rsidRDefault="00C04A2A" w:rsidP="00C04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92A" w:rsidRDefault="00AA692A" w:rsidP="00AA6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1D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аждении жителей </w:t>
      </w:r>
    </w:p>
    <w:p w:rsidR="00AA692A" w:rsidRPr="00A521D7" w:rsidRDefault="00AA692A" w:rsidP="00AA6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 «Заневское сельское</w:t>
      </w:r>
      <w:r w:rsidR="007E639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селение»</w:t>
      </w:r>
    </w:p>
    <w:p w:rsidR="00AA692A" w:rsidRPr="007E6399" w:rsidRDefault="00AA692A" w:rsidP="00AA69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692A" w:rsidRPr="00AA692A" w:rsidRDefault="00AA692A" w:rsidP="00AA692A">
      <w:pPr>
        <w:pStyle w:val="p8"/>
        <w:jc w:val="both"/>
        <w:rPr>
          <w:sz w:val="28"/>
          <w:szCs w:val="28"/>
        </w:rPr>
      </w:pPr>
      <w:r w:rsidRPr="00513044">
        <w:rPr>
          <w:sz w:val="28"/>
          <w:szCs w:val="28"/>
        </w:rPr>
        <w:tab/>
      </w:r>
      <w:r w:rsidR="002111DC">
        <w:rPr>
          <w:sz w:val="28"/>
          <w:szCs w:val="28"/>
        </w:rPr>
        <w:t xml:space="preserve">На основании </w:t>
      </w:r>
      <w:r w:rsidRPr="00AA692A">
        <w:rPr>
          <w:sz w:val="28"/>
          <w:szCs w:val="28"/>
        </w:rPr>
        <w:t>решени</w:t>
      </w:r>
      <w:r w:rsidR="002111DC">
        <w:rPr>
          <w:sz w:val="28"/>
          <w:szCs w:val="28"/>
        </w:rPr>
        <w:t>я</w:t>
      </w:r>
      <w:r w:rsidRPr="00AA692A">
        <w:rPr>
          <w:sz w:val="28"/>
          <w:szCs w:val="28"/>
        </w:rPr>
        <w:t xml:space="preserve"> Совета депутатов от  </w:t>
      </w:r>
      <w:r w:rsidRPr="00AA692A">
        <w:rPr>
          <w:rStyle w:val="s1"/>
          <w:sz w:val="28"/>
          <w:szCs w:val="28"/>
        </w:rPr>
        <w:t>30.06.2008г</w:t>
      </w:r>
      <w:r w:rsidR="002111DC">
        <w:rPr>
          <w:rStyle w:val="s1"/>
          <w:sz w:val="28"/>
          <w:szCs w:val="28"/>
        </w:rPr>
        <w:t>.</w:t>
      </w:r>
      <w:r w:rsidRPr="00AA692A">
        <w:rPr>
          <w:rStyle w:val="s1"/>
          <w:sz w:val="28"/>
          <w:szCs w:val="28"/>
        </w:rPr>
        <w:t xml:space="preserve"> № 03  «</w:t>
      </w:r>
      <w:r w:rsidRPr="00AA692A">
        <w:rPr>
          <w:sz w:val="28"/>
          <w:szCs w:val="28"/>
        </w:rPr>
        <w:t xml:space="preserve">Об утверждении Положения о муниципальных наградах», в целях популяризации общественной деятельности, поощрения работников бюджетных учреждений и предприятий, осуществляющих свою деятельность на территории МО «Заневское сельское поселение», </w:t>
      </w:r>
    </w:p>
    <w:p w:rsidR="00AA692A" w:rsidRPr="00513044" w:rsidRDefault="00AA692A" w:rsidP="00AA692A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A692A" w:rsidRPr="00513044" w:rsidRDefault="00AA692A" w:rsidP="00AA692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044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A692A" w:rsidRPr="005F7D38" w:rsidRDefault="00AA692A" w:rsidP="006728AC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i/>
          <w:sz w:val="24"/>
          <w:szCs w:val="24"/>
        </w:rPr>
      </w:pPr>
    </w:p>
    <w:p w:rsidR="00AA692A" w:rsidRDefault="00AA692A" w:rsidP="006728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адить Почетной грамотой «За существенный вклад в развитие муниципального образования «Заневское сельское поселение» граждан, согласно приложению;</w:t>
      </w:r>
    </w:p>
    <w:p w:rsidR="00AA692A" w:rsidRDefault="00AA692A" w:rsidP="0067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Постановление вступает в силу с момента его подписания.</w:t>
      </w:r>
    </w:p>
    <w:p w:rsidR="00AA692A" w:rsidRDefault="00AA692A" w:rsidP="0067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E1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4606CF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728AC" w:rsidRDefault="006728AC" w:rsidP="006728A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728AC" w:rsidRDefault="006728AC" w:rsidP="006728A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6728AC" w:rsidRDefault="006728AC" w:rsidP="006728A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C04A2A" w:rsidRDefault="00C04A2A" w:rsidP="006728A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В. Е. Кондратьев</w:t>
      </w:r>
    </w:p>
    <w:p w:rsidR="004606CF" w:rsidRDefault="004606CF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</w:p>
    <w:p w:rsidR="002111DC" w:rsidRDefault="002111DC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</w:p>
    <w:p w:rsidR="002111DC" w:rsidRDefault="002111DC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</w:p>
    <w:p w:rsidR="002111DC" w:rsidRDefault="002111DC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</w:p>
    <w:p w:rsidR="002111DC" w:rsidRDefault="002111DC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</w:p>
    <w:p w:rsidR="002111DC" w:rsidRDefault="002111DC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к Постановлению Главы МО</w:t>
      </w:r>
    </w:p>
    <w:p w:rsidR="002111DC" w:rsidRDefault="002111DC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BD3B37">
        <w:rPr>
          <w:rFonts w:ascii="Times New Roman" w:hAnsi="Times New Roman" w:cs="Times New Roman"/>
          <w:sz w:val="28"/>
        </w:rPr>
        <w:t>19.08.</w:t>
      </w:r>
      <w:r>
        <w:rPr>
          <w:rFonts w:ascii="Times New Roman" w:hAnsi="Times New Roman" w:cs="Times New Roman"/>
          <w:sz w:val="28"/>
        </w:rPr>
        <w:t xml:space="preserve">2013г. № </w:t>
      </w:r>
      <w:r w:rsidR="00BD3B37">
        <w:rPr>
          <w:rFonts w:ascii="Times New Roman" w:hAnsi="Times New Roman" w:cs="Times New Roman"/>
          <w:sz w:val="28"/>
        </w:rPr>
        <w:t>08</w:t>
      </w:r>
    </w:p>
    <w:p w:rsidR="0089115B" w:rsidRDefault="0089115B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1E0"/>
      </w:tblPr>
      <w:tblGrid>
        <w:gridCol w:w="5678"/>
        <w:gridCol w:w="3928"/>
      </w:tblGrid>
      <w:tr w:rsidR="002111DC" w:rsidRPr="00FC0B98" w:rsidTr="000E1763">
        <w:trPr>
          <w:trHeight w:val="174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89115B">
              <w:rPr>
                <w:sz w:val="28"/>
                <w:szCs w:val="28"/>
              </w:rPr>
              <w:t>Ботвина</w:t>
            </w:r>
            <w:proofErr w:type="spellEnd"/>
            <w:r w:rsidRPr="0089115B">
              <w:rPr>
                <w:sz w:val="28"/>
                <w:szCs w:val="28"/>
              </w:rPr>
              <w:t xml:space="preserve"> Галина </w:t>
            </w:r>
            <w:proofErr w:type="spellStart"/>
            <w:r w:rsidRPr="0089115B">
              <w:rPr>
                <w:sz w:val="28"/>
                <w:szCs w:val="28"/>
              </w:rPr>
              <w:t>Ардальоновна</w:t>
            </w:r>
            <w:proofErr w:type="spellEnd"/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старшая медсестра амбулатории «Заневский пост»</w:t>
            </w:r>
          </w:p>
        </w:tc>
      </w:tr>
      <w:tr w:rsidR="002111DC" w:rsidRPr="00FC0B98" w:rsidTr="000E1763">
        <w:trPr>
          <w:trHeight w:val="139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89115B">
              <w:rPr>
                <w:sz w:val="28"/>
                <w:szCs w:val="28"/>
              </w:rPr>
              <w:t>Мокиевская</w:t>
            </w:r>
            <w:proofErr w:type="spellEnd"/>
            <w:r w:rsidRPr="0089115B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участковая медсестра амбулатории «Заневский пост»</w:t>
            </w:r>
          </w:p>
        </w:tc>
      </w:tr>
      <w:tr w:rsidR="002111DC" w:rsidRPr="00FC0B98" w:rsidTr="000E1763">
        <w:trPr>
          <w:trHeight w:val="162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Кошевая Елена Михайло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санитарка амбулатории «Заневский пост»</w:t>
            </w:r>
          </w:p>
        </w:tc>
      </w:tr>
      <w:tr w:rsidR="002111DC" w:rsidRPr="00FC0B98" w:rsidTr="000E1763">
        <w:trPr>
          <w:trHeight w:val="151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89115B">
              <w:rPr>
                <w:sz w:val="28"/>
                <w:szCs w:val="28"/>
              </w:rPr>
              <w:t>Илатовская</w:t>
            </w:r>
            <w:proofErr w:type="spellEnd"/>
            <w:r w:rsidRPr="0089115B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медсестра стоматологического кабинета амбулатории «Заневский пост»</w:t>
            </w:r>
          </w:p>
        </w:tc>
      </w:tr>
      <w:tr w:rsidR="002111DC" w:rsidRPr="00FC0B98" w:rsidTr="000E1763">
        <w:trPr>
          <w:trHeight w:val="139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Демьянова Оксана Сергее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участковая медсестра амбулатории «Заневский пост»</w:t>
            </w:r>
          </w:p>
        </w:tc>
      </w:tr>
      <w:tr w:rsidR="002111DC" w:rsidRPr="00FC0B98" w:rsidTr="000E1763">
        <w:trPr>
          <w:trHeight w:val="174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Румянцева Светлана Юрье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врач стоматолог амбулатории «Заневский пост»</w:t>
            </w:r>
          </w:p>
        </w:tc>
      </w:tr>
      <w:tr w:rsidR="002111DC" w:rsidRPr="00FC0B98" w:rsidTr="000E1763">
        <w:trPr>
          <w:trHeight w:val="197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 w:rsidRPr="0089115B">
              <w:rPr>
                <w:sz w:val="28"/>
                <w:szCs w:val="28"/>
              </w:rPr>
              <w:t>Громова Наталья Анатольевна</w:t>
            </w:r>
            <w:r w:rsidR="003D2D95" w:rsidRPr="0089115B"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28" w:type="dxa"/>
          </w:tcPr>
          <w:p w:rsidR="002111DC" w:rsidRPr="000E1763" w:rsidRDefault="002111DC" w:rsidP="005F1B8C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 xml:space="preserve">депутат </w:t>
            </w:r>
            <w:r w:rsidR="005F1B8C" w:rsidRPr="000E1763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0E1763">
              <w:rPr>
                <w:sz w:val="28"/>
                <w:szCs w:val="28"/>
              </w:rPr>
              <w:t>овета</w:t>
            </w:r>
            <w:proofErr w:type="spellEnd"/>
            <w:r w:rsidRPr="000E1763">
              <w:rPr>
                <w:sz w:val="28"/>
                <w:szCs w:val="28"/>
              </w:rPr>
              <w:t xml:space="preserve"> депутатов МО «Заневское сельское поселение», ветеран труда, мед</w:t>
            </w:r>
            <w:proofErr w:type="gramStart"/>
            <w:r w:rsidRPr="000E1763">
              <w:rPr>
                <w:sz w:val="28"/>
                <w:szCs w:val="28"/>
              </w:rPr>
              <w:t>.</w:t>
            </w:r>
            <w:proofErr w:type="gramEnd"/>
            <w:r w:rsidRPr="000E1763">
              <w:rPr>
                <w:sz w:val="28"/>
                <w:szCs w:val="28"/>
              </w:rPr>
              <w:t xml:space="preserve"> </w:t>
            </w:r>
            <w:proofErr w:type="gramStart"/>
            <w:r w:rsidR="005F1B8C" w:rsidRPr="000E1763">
              <w:rPr>
                <w:sz w:val="28"/>
                <w:szCs w:val="28"/>
              </w:rPr>
              <w:t>р</w:t>
            </w:r>
            <w:proofErr w:type="gramEnd"/>
            <w:r w:rsidRPr="000E1763">
              <w:rPr>
                <w:sz w:val="28"/>
                <w:szCs w:val="28"/>
              </w:rPr>
              <w:t>егистратор амбулатории «Заневский пост»</w:t>
            </w:r>
          </w:p>
        </w:tc>
      </w:tr>
      <w:tr w:rsidR="0089115B" w:rsidRPr="00FC0B98" w:rsidTr="000E1763">
        <w:trPr>
          <w:trHeight w:val="197"/>
        </w:trPr>
        <w:tc>
          <w:tcPr>
            <w:tcW w:w="5678" w:type="dxa"/>
          </w:tcPr>
          <w:p w:rsidR="0089115B" w:rsidRPr="0089115B" w:rsidRDefault="0089115B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ина</w:t>
            </w:r>
            <w:proofErr w:type="spellEnd"/>
            <w:r>
              <w:rPr>
                <w:sz w:val="28"/>
                <w:szCs w:val="28"/>
              </w:rPr>
              <w:t xml:space="preserve"> Людмила Александровна </w:t>
            </w:r>
          </w:p>
        </w:tc>
        <w:tc>
          <w:tcPr>
            <w:tcW w:w="3928" w:type="dxa"/>
          </w:tcPr>
          <w:p w:rsidR="0089115B" w:rsidRPr="000E1763" w:rsidRDefault="006B2495" w:rsidP="006B2495">
            <w:pPr>
              <w:jc w:val="both"/>
              <w:rPr>
                <w:sz w:val="28"/>
                <w:szCs w:val="28"/>
              </w:rPr>
            </w:pPr>
            <w:r w:rsidRPr="006B2495">
              <w:rPr>
                <w:sz w:val="28"/>
                <w:szCs w:val="28"/>
              </w:rPr>
              <w:t>медсестра физиотерапии</w:t>
            </w:r>
            <w:r>
              <w:t xml:space="preserve"> </w:t>
            </w:r>
            <w:r w:rsidRPr="000E1763">
              <w:rPr>
                <w:sz w:val="28"/>
                <w:szCs w:val="28"/>
              </w:rPr>
              <w:t>амбулатори</w:t>
            </w:r>
            <w:r>
              <w:rPr>
                <w:sz w:val="28"/>
                <w:szCs w:val="28"/>
              </w:rPr>
              <w:t>и</w:t>
            </w:r>
            <w:r w:rsidRPr="000E1763">
              <w:rPr>
                <w:sz w:val="28"/>
                <w:szCs w:val="28"/>
              </w:rPr>
              <w:t xml:space="preserve"> «Заневский пост»</w:t>
            </w:r>
          </w:p>
        </w:tc>
      </w:tr>
      <w:tr w:rsidR="002111DC" w:rsidRPr="00FC0B98" w:rsidTr="000E1763">
        <w:trPr>
          <w:trHeight w:val="220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89115B">
              <w:rPr>
                <w:sz w:val="28"/>
                <w:szCs w:val="28"/>
              </w:rPr>
              <w:t>Беленкова</w:t>
            </w:r>
            <w:proofErr w:type="spellEnd"/>
            <w:r w:rsidRPr="0089115B"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57 г"/>
              </w:smartTagPr>
              <w:r w:rsidRPr="000E1763">
                <w:rPr>
                  <w:sz w:val="28"/>
                  <w:szCs w:val="28"/>
                </w:rPr>
                <w:t>1957 г</w:t>
              </w:r>
            </w:smartTag>
            <w:r w:rsidRPr="000E1763">
              <w:rPr>
                <w:sz w:val="28"/>
                <w:szCs w:val="28"/>
              </w:rPr>
              <w:t>.р., ветеран труда, работница котельной №10</w:t>
            </w:r>
          </w:p>
        </w:tc>
      </w:tr>
      <w:tr w:rsidR="002111DC" w:rsidRPr="00FC0B98" w:rsidTr="000E1763">
        <w:trPr>
          <w:trHeight w:val="139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Перов Евгений Васильевич</w:t>
            </w:r>
          </w:p>
        </w:tc>
        <w:tc>
          <w:tcPr>
            <w:tcW w:w="3928" w:type="dxa"/>
          </w:tcPr>
          <w:p w:rsidR="002111DC" w:rsidRPr="000E1763" w:rsidRDefault="002111DC" w:rsidP="005F1B8C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 xml:space="preserve">депутат </w:t>
            </w:r>
            <w:r w:rsidR="005F1B8C" w:rsidRPr="000E1763">
              <w:rPr>
                <w:sz w:val="28"/>
                <w:szCs w:val="28"/>
              </w:rPr>
              <w:t>С</w:t>
            </w:r>
            <w:r w:rsidRPr="000E1763">
              <w:rPr>
                <w:sz w:val="28"/>
                <w:szCs w:val="28"/>
              </w:rPr>
              <w:t xml:space="preserve">овета депутатов МО «Заневское сельское поселение», </w:t>
            </w:r>
            <w:r w:rsidR="006B2495">
              <w:rPr>
                <w:sz w:val="28"/>
                <w:szCs w:val="28"/>
              </w:rPr>
              <w:t>начальник участк</w:t>
            </w:r>
            <w:proofErr w:type="gramStart"/>
            <w:r w:rsidR="006B2495">
              <w:rPr>
                <w:sz w:val="28"/>
                <w:szCs w:val="28"/>
              </w:rPr>
              <w:t>а ООО</w:t>
            </w:r>
            <w:proofErr w:type="gramEnd"/>
            <w:r w:rsidR="006B2495">
              <w:rPr>
                <w:sz w:val="28"/>
                <w:szCs w:val="28"/>
              </w:rPr>
              <w:t xml:space="preserve"> «СпецТ</w:t>
            </w:r>
            <w:r w:rsidRPr="000E1763">
              <w:rPr>
                <w:sz w:val="28"/>
                <w:szCs w:val="28"/>
              </w:rPr>
              <w:t>ехника Янино»</w:t>
            </w:r>
          </w:p>
        </w:tc>
      </w:tr>
      <w:tr w:rsidR="002111DC" w:rsidRPr="00FC0B98" w:rsidTr="000E1763">
        <w:trPr>
          <w:trHeight w:val="162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Моцак Валерий Павлович</w:t>
            </w:r>
          </w:p>
        </w:tc>
        <w:tc>
          <w:tcPr>
            <w:tcW w:w="3928" w:type="dxa"/>
          </w:tcPr>
          <w:p w:rsidR="002111DC" w:rsidRPr="000E1763" w:rsidRDefault="002111DC" w:rsidP="006B2495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 xml:space="preserve">депутат </w:t>
            </w:r>
            <w:r w:rsidR="005F1B8C" w:rsidRPr="000E1763">
              <w:rPr>
                <w:sz w:val="28"/>
                <w:szCs w:val="28"/>
              </w:rPr>
              <w:t>С</w:t>
            </w:r>
            <w:r w:rsidRPr="000E1763">
              <w:rPr>
                <w:sz w:val="28"/>
                <w:szCs w:val="28"/>
              </w:rPr>
              <w:t>овета депутатов МО «Заневское сельское поселение», главный инженер ООО «Спец</w:t>
            </w:r>
            <w:r w:rsidR="006B2495">
              <w:rPr>
                <w:sz w:val="28"/>
                <w:szCs w:val="28"/>
              </w:rPr>
              <w:t>Т</w:t>
            </w:r>
            <w:r w:rsidRPr="000E1763">
              <w:rPr>
                <w:sz w:val="28"/>
                <w:szCs w:val="28"/>
              </w:rPr>
              <w:t>ехника Янино»</w:t>
            </w:r>
          </w:p>
        </w:tc>
      </w:tr>
      <w:tr w:rsidR="002111DC" w:rsidRPr="002C602E" w:rsidTr="000E1763">
        <w:trPr>
          <w:trHeight w:val="900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89115B">
              <w:rPr>
                <w:sz w:val="28"/>
                <w:szCs w:val="28"/>
              </w:rPr>
              <w:t>Вакало</w:t>
            </w:r>
            <w:proofErr w:type="spellEnd"/>
            <w:r w:rsidRPr="0089115B">
              <w:rPr>
                <w:sz w:val="28"/>
                <w:szCs w:val="28"/>
              </w:rPr>
              <w:t xml:space="preserve"> Михаил Витальевич</w:t>
            </w:r>
          </w:p>
          <w:p w:rsidR="002111DC" w:rsidRPr="000E1763" w:rsidRDefault="002111DC" w:rsidP="00AD3C78">
            <w:pPr>
              <w:rPr>
                <w:sz w:val="28"/>
                <w:szCs w:val="28"/>
              </w:rPr>
            </w:pPr>
          </w:p>
        </w:tc>
        <w:tc>
          <w:tcPr>
            <w:tcW w:w="3928" w:type="dxa"/>
          </w:tcPr>
          <w:p w:rsidR="002111DC" w:rsidRPr="000E1763" w:rsidRDefault="0089115B" w:rsidP="00AD3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111DC" w:rsidRPr="000E1763">
              <w:rPr>
                <w:sz w:val="28"/>
                <w:szCs w:val="28"/>
              </w:rPr>
              <w:t>ригадир строительной бригады ООО «Спец</w:t>
            </w:r>
            <w:r w:rsidR="006B2495">
              <w:rPr>
                <w:sz w:val="28"/>
                <w:szCs w:val="28"/>
              </w:rPr>
              <w:t>Т</w:t>
            </w:r>
            <w:r w:rsidR="002111DC" w:rsidRPr="000E1763">
              <w:rPr>
                <w:sz w:val="28"/>
                <w:szCs w:val="28"/>
              </w:rPr>
              <w:t>ехника Янино»</w:t>
            </w:r>
          </w:p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</w:p>
        </w:tc>
      </w:tr>
      <w:tr w:rsidR="002111DC" w:rsidRPr="00FC0B98" w:rsidTr="000E1763">
        <w:trPr>
          <w:trHeight w:val="116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Иванова Елена Михайло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учитель химии</w:t>
            </w:r>
            <w:r w:rsidR="000E1763" w:rsidRPr="000E1763">
              <w:rPr>
                <w:sz w:val="28"/>
                <w:szCs w:val="28"/>
              </w:rPr>
              <w:t xml:space="preserve"> МОУ </w:t>
            </w:r>
            <w:r w:rsidR="000E1763" w:rsidRPr="000E1763">
              <w:rPr>
                <w:sz w:val="28"/>
                <w:szCs w:val="28"/>
              </w:rPr>
              <w:lastRenderedPageBreak/>
              <w:t>«Янинская СОШ»</w:t>
            </w:r>
          </w:p>
        </w:tc>
      </w:tr>
      <w:tr w:rsidR="002111DC" w:rsidRPr="00FC0B98" w:rsidTr="000E1763">
        <w:trPr>
          <w:trHeight w:val="139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lastRenderedPageBreak/>
              <w:t>Федорова Светлана Владимиро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учитель математики</w:t>
            </w:r>
            <w:r w:rsidR="000E1763" w:rsidRPr="000E1763">
              <w:rPr>
                <w:sz w:val="28"/>
                <w:szCs w:val="28"/>
              </w:rPr>
              <w:t xml:space="preserve"> МОУ «Янинская СОШ»</w:t>
            </w:r>
          </w:p>
        </w:tc>
      </w:tr>
      <w:tr w:rsidR="002111DC" w:rsidRPr="00FC0B98" w:rsidTr="000E1763">
        <w:trPr>
          <w:trHeight w:val="174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Кан Наталья Алексее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учитель начальных классов</w:t>
            </w:r>
            <w:r w:rsidR="000E1763" w:rsidRPr="000E1763">
              <w:rPr>
                <w:sz w:val="28"/>
                <w:szCs w:val="28"/>
              </w:rPr>
              <w:t xml:space="preserve"> МОУ «Янинская СОШ»</w:t>
            </w:r>
          </w:p>
        </w:tc>
      </w:tr>
      <w:tr w:rsidR="002111DC" w:rsidRPr="00FC0B98" w:rsidTr="000E1763">
        <w:trPr>
          <w:trHeight w:val="162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89115B">
              <w:rPr>
                <w:sz w:val="28"/>
                <w:szCs w:val="28"/>
              </w:rPr>
              <w:t>Студеникина</w:t>
            </w:r>
            <w:proofErr w:type="spellEnd"/>
            <w:r w:rsidRPr="0089115B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 xml:space="preserve">заместитель директора по УВР дошкольного </w:t>
            </w:r>
            <w:r w:rsidR="005F1B8C" w:rsidRPr="000E1763">
              <w:rPr>
                <w:sz w:val="28"/>
                <w:szCs w:val="28"/>
              </w:rPr>
              <w:t>о</w:t>
            </w:r>
            <w:r w:rsidRPr="000E1763">
              <w:rPr>
                <w:sz w:val="28"/>
                <w:szCs w:val="28"/>
              </w:rPr>
              <w:t>бразования</w:t>
            </w:r>
            <w:r w:rsidR="000E1763" w:rsidRPr="000E1763">
              <w:rPr>
                <w:sz w:val="28"/>
                <w:szCs w:val="28"/>
              </w:rPr>
              <w:t xml:space="preserve"> МОУ «Янинская СОШ»</w:t>
            </w:r>
          </w:p>
        </w:tc>
      </w:tr>
      <w:tr w:rsidR="002111DC" w:rsidRPr="00FC0B98" w:rsidTr="000E1763">
        <w:trPr>
          <w:trHeight w:val="151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Кравец Татьяна Владимировна</w:t>
            </w:r>
          </w:p>
        </w:tc>
        <w:tc>
          <w:tcPr>
            <w:tcW w:w="3928" w:type="dxa"/>
          </w:tcPr>
          <w:p w:rsidR="002111DC" w:rsidRPr="000E1763" w:rsidRDefault="002111DC" w:rsidP="005F1B8C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мед</w:t>
            </w:r>
            <w:proofErr w:type="gramStart"/>
            <w:r w:rsidRPr="000E1763">
              <w:rPr>
                <w:sz w:val="28"/>
                <w:szCs w:val="28"/>
              </w:rPr>
              <w:t>.</w:t>
            </w:r>
            <w:proofErr w:type="gramEnd"/>
            <w:r w:rsidRPr="000E1763">
              <w:rPr>
                <w:sz w:val="28"/>
                <w:szCs w:val="28"/>
              </w:rPr>
              <w:t xml:space="preserve"> </w:t>
            </w:r>
            <w:proofErr w:type="gramStart"/>
            <w:r w:rsidR="005F1B8C" w:rsidRPr="000E1763">
              <w:rPr>
                <w:sz w:val="28"/>
                <w:szCs w:val="28"/>
              </w:rPr>
              <w:t>с</w:t>
            </w:r>
            <w:proofErr w:type="gramEnd"/>
            <w:r w:rsidRPr="000E1763">
              <w:rPr>
                <w:sz w:val="28"/>
                <w:szCs w:val="28"/>
              </w:rPr>
              <w:t>естра дошкольного отделения</w:t>
            </w:r>
            <w:r w:rsidR="000E1763" w:rsidRPr="000E1763">
              <w:rPr>
                <w:sz w:val="28"/>
                <w:szCs w:val="28"/>
              </w:rPr>
              <w:t xml:space="preserve"> МОУ «Янинская СОШ»</w:t>
            </w:r>
          </w:p>
        </w:tc>
      </w:tr>
      <w:tr w:rsidR="002111DC" w:rsidRPr="00FC0B98" w:rsidTr="000E1763">
        <w:trPr>
          <w:trHeight w:val="151"/>
        </w:trPr>
        <w:tc>
          <w:tcPr>
            <w:tcW w:w="5678" w:type="dxa"/>
          </w:tcPr>
          <w:p w:rsidR="002111DC" w:rsidRPr="0089115B" w:rsidRDefault="002111DC" w:rsidP="0089115B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9115B">
              <w:rPr>
                <w:sz w:val="28"/>
                <w:szCs w:val="28"/>
              </w:rPr>
              <w:t>Лукьяненко Екатерина Андреевна</w:t>
            </w:r>
          </w:p>
        </w:tc>
        <w:tc>
          <w:tcPr>
            <w:tcW w:w="3928" w:type="dxa"/>
          </w:tcPr>
          <w:p w:rsidR="002111DC" w:rsidRPr="000E1763" w:rsidRDefault="002111DC" w:rsidP="00AD3C78">
            <w:pPr>
              <w:jc w:val="both"/>
              <w:rPr>
                <w:sz w:val="28"/>
                <w:szCs w:val="28"/>
              </w:rPr>
            </w:pPr>
            <w:r w:rsidRPr="000E1763">
              <w:rPr>
                <w:sz w:val="28"/>
                <w:szCs w:val="28"/>
              </w:rPr>
              <w:t>повар дошкольного отделения</w:t>
            </w:r>
            <w:r w:rsidR="000E1763" w:rsidRPr="000E1763">
              <w:rPr>
                <w:sz w:val="28"/>
                <w:szCs w:val="28"/>
              </w:rPr>
              <w:t xml:space="preserve"> МОУ «Янинская СОШ»</w:t>
            </w:r>
          </w:p>
        </w:tc>
      </w:tr>
    </w:tbl>
    <w:p w:rsidR="002111DC" w:rsidRDefault="002111DC" w:rsidP="00C04A2A">
      <w:pPr>
        <w:spacing w:after="0"/>
        <w:ind w:left="5940"/>
        <w:jc w:val="right"/>
        <w:rPr>
          <w:rFonts w:ascii="Times New Roman" w:hAnsi="Times New Roman" w:cs="Times New Roman"/>
          <w:sz w:val="28"/>
        </w:rPr>
      </w:pPr>
    </w:p>
    <w:sectPr w:rsidR="002111DC" w:rsidSect="00C04A2A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724A58DE"/>
    <w:multiLevelType w:val="hybridMultilevel"/>
    <w:tmpl w:val="71CAB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A2A"/>
    <w:rsid w:val="000C7855"/>
    <w:rsid w:val="000E1763"/>
    <w:rsid w:val="001E6F96"/>
    <w:rsid w:val="002111DC"/>
    <w:rsid w:val="002B44C5"/>
    <w:rsid w:val="00382129"/>
    <w:rsid w:val="003D2D95"/>
    <w:rsid w:val="0041545A"/>
    <w:rsid w:val="004606CF"/>
    <w:rsid w:val="004E774B"/>
    <w:rsid w:val="005F1B8C"/>
    <w:rsid w:val="006728AC"/>
    <w:rsid w:val="006B2495"/>
    <w:rsid w:val="007E6399"/>
    <w:rsid w:val="00827EB2"/>
    <w:rsid w:val="0089115B"/>
    <w:rsid w:val="00953FC0"/>
    <w:rsid w:val="00AA692A"/>
    <w:rsid w:val="00B64F41"/>
    <w:rsid w:val="00BD3B37"/>
    <w:rsid w:val="00C04A2A"/>
    <w:rsid w:val="00C777EF"/>
    <w:rsid w:val="00CB7F58"/>
    <w:rsid w:val="00D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4A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table" w:styleId="a3">
    <w:name w:val="Table Grid"/>
    <w:basedOn w:val="a1"/>
    <w:rsid w:val="00C04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A2A"/>
    <w:pPr>
      <w:ind w:left="720"/>
      <w:contextualSpacing/>
    </w:pPr>
  </w:style>
  <w:style w:type="character" w:customStyle="1" w:styleId="s1">
    <w:name w:val="s1"/>
    <w:basedOn w:val="a0"/>
    <w:rsid w:val="00AA692A"/>
  </w:style>
  <w:style w:type="paragraph" w:customStyle="1" w:styleId="p8">
    <w:name w:val="p8"/>
    <w:basedOn w:val="a"/>
    <w:rsid w:val="00AA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1143-F184-4ED8-A4CD-AC618763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а Э.В.</dc:creator>
  <cp:keywords/>
  <dc:description/>
  <cp:lastModifiedBy>Скорнякова Э.В.</cp:lastModifiedBy>
  <cp:revision>15</cp:revision>
  <cp:lastPrinted>2013-08-21T13:47:00Z</cp:lastPrinted>
  <dcterms:created xsi:type="dcterms:W3CDTF">2013-08-07T08:20:00Z</dcterms:created>
  <dcterms:modified xsi:type="dcterms:W3CDTF">2013-12-25T11:32:00Z</dcterms:modified>
</cp:coreProperties>
</file>